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1B4C" w14:textId="4FD87158" w:rsidR="003D51FF" w:rsidRPr="007A4696" w:rsidRDefault="00FE263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02B34FB" wp14:editId="3921DD75">
                <wp:simplePos x="0" y="0"/>
                <wp:positionH relativeFrom="column">
                  <wp:posOffset>-1088169</wp:posOffset>
                </wp:positionH>
                <wp:positionV relativeFrom="paragraph">
                  <wp:posOffset>-370785</wp:posOffset>
                </wp:positionV>
                <wp:extent cx="8852289" cy="1952216"/>
                <wp:effectExtent l="0" t="0" r="635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2289" cy="195221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CCCED" id="Прямоугольник 6" o:spid="_x0000_s1026" style="position:absolute;margin-left:-85.7pt;margin-top:-29.2pt;width:697.05pt;height:153.7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" fillcolor="#acb9ca [1311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9BBBCFA" wp14:editId="151B9886">
                <wp:simplePos x="0" y="0"/>
                <wp:positionH relativeFrom="column">
                  <wp:posOffset>-528568</wp:posOffset>
                </wp:positionH>
                <wp:positionV relativeFrom="paragraph">
                  <wp:posOffset>-3660775</wp:posOffset>
                </wp:positionV>
                <wp:extent cx="2679590" cy="6671145"/>
                <wp:effectExtent l="0" t="0" r="698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590" cy="66711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80C79" id="Прямоугольник 2" o:spid="_x0000_s1026" style="position:absolute;margin-left:-41.6pt;margin-top:-288.25pt;width:211pt;height:525.3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" fillcolor="#d5dce4 [671]" stroked="f" strokeweight="1pt"/>
            </w:pict>
          </mc:Fallback>
        </mc:AlternateContent>
      </w:r>
      <w:r w:rsidR="00CB2AC7" w:rsidRPr="00CB2A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C8CAA32" wp14:editId="68AD642F">
                <wp:simplePos x="0" y="0"/>
                <wp:positionH relativeFrom="column">
                  <wp:posOffset>2152015</wp:posOffset>
                </wp:positionH>
                <wp:positionV relativeFrom="paragraph">
                  <wp:posOffset>55880</wp:posOffset>
                </wp:positionV>
                <wp:extent cx="3040380" cy="1404620"/>
                <wp:effectExtent l="0" t="0" r="762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C88E" w14:textId="04624766" w:rsidR="00CB2AC7" w:rsidRPr="00FE263B" w:rsidRDefault="009F35BF">
                            <w:pPr>
                              <w:rPr>
                                <w:rFonts w:ascii="Montserrat Black" w:hAnsi="Montserrat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E263B">
                              <w:rPr>
                                <w:rFonts w:ascii="Montserrat Black" w:hAnsi="Montserrat Black"/>
                                <w:sz w:val="36"/>
                                <w:szCs w:val="36"/>
                              </w:rPr>
                              <w:t>Каракашев Айдар</w:t>
                            </w:r>
                          </w:p>
                          <w:p w14:paraId="56149B6B" w14:textId="01757534" w:rsidR="00CB2AC7" w:rsidRPr="00CB2AC7" w:rsidRDefault="00CB2AC7">
                            <w:pPr>
                              <w:rPr>
                                <w:rFonts w:ascii="Montserrat Black" w:hAnsi="Montserrat Blac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8CAA3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9.45pt;margin-top:4.4pt;width:239.4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" fillcolor="#acb9ca [1311]" stroked="f">
                <v:textbox style="mso-fit-shape-to-text:t">
                  <w:txbxContent>
                    <w:p w14:paraId="0F18C88E" w14:textId="04624766" w:rsidR="00CB2AC7" w:rsidRPr="00FE263B" w:rsidRDefault="009F35BF">
                      <w:pPr>
                        <w:rPr>
                          <w:rFonts w:ascii="Montserrat Black" w:hAnsi="Montserrat Black"/>
                          <w:sz w:val="36"/>
                          <w:szCs w:val="36"/>
                        </w:rPr>
                      </w:pPr>
                      <w:r>
                        <w:rPr>
                          <w:rFonts w:ascii="Montserrat Black" w:hAnsi="Montserrat Black"/>
                          <w:sz w:val="36"/>
                          <w:szCs w:val="36"/>
                        </w:rPr>
                        <w:t xml:space="preserve"> </w:t>
                      </w:r>
                      <w:r w:rsidR="00FE263B">
                        <w:rPr>
                          <w:rFonts w:ascii="Montserrat Black" w:hAnsi="Montserrat Black"/>
                          <w:sz w:val="36"/>
                          <w:szCs w:val="36"/>
                        </w:rPr>
                        <w:t>Каракашев Айдар</w:t>
                      </w:r>
                    </w:p>
                    <w:p w14:paraId="56149B6B" w14:textId="01757534" w:rsidR="00CB2AC7" w:rsidRPr="00CB2AC7" w:rsidRDefault="00CB2AC7">
                      <w:pPr>
                        <w:rPr>
                          <w:rFonts w:ascii="Montserrat Black" w:hAnsi="Montserrat Black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2AC7" w:rsidRPr="00A66644">
        <w:rPr>
          <w:noProof/>
          <w:highlight w:val="green"/>
        </w:rPr>
        <w:drawing>
          <wp:inline distT="0" distB="0" distL="0" distR="0" wp14:anchorId="7A8B1E55" wp14:editId="5FB969E9">
            <wp:extent cx="1488440" cy="1109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AC7" w:rsidRPr="007A4696">
        <w:t xml:space="preserve"> </w:t>
      </w:r>
    </w:p>
    <w:p w14:paraId="3D79816F" w14:textId="5209117D" w:rsidR="00CB2AC7" w:rsidRDefault="00CB2AC7" w:rsidP="00CB2AC7">
      <w:pPr>
        <w:spacing w:line="240" w:lineRule="auto"/>
        <w:ind w:left="-426"/>
      </w:pPr>
    </w:p>
    <w:p w14:paraId="019D1401" w14:textId="42BD221B" w:rsidR="00CB2AC7" w:rsidRPr="00CB2AC7" w:rsidRDefault="00CB2AC7" w:rsidP="00CB2AC7">
      <w:pPr>
        <w:spacing w:line="240" w:lineRule="auto"/>
        <w:ind w:left="-426"/>
        <w:rPr>
          <w:rFonts w:ascii="Montserrat Black" w:hAnsi="Montserrat Black"/>
        </w:rPr>
      </w:pPr>
      <w:r>
        <w:rPr>
          <w:noProof/>
        </w:rPr>
        <w:drawing>
          <wp:inline distT="0" distB="0" distL="0" distR="0" wp14:anchorId="03213258" wp14:editId="5ACB2C84">
            <wp:extent cx="140246" cy="140246"/>
            <wp:effectExtent l="0" t="0" r="0" b="0"/>
            <wp:docPr id="5" name="Рисунок 5" descr="Телефонная трубка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Телефонная трубка со сплошной заливкой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26" cy="14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56A">
        <w:rPr>
          <w:rFonts w:ascii="Montserrat Black" w:hAnsi="Montserrat Black"/>
        </w:rPr>
        <w:t xml:space="preserve"> </w:t>
      </w:r>
      <w:r w:rsidRPr="00CB2AC7">
        <w:rPr>
          <w:rFonts w:ascii="Montserrat Black" w:hAnsi="Montserrat Black"/>
        </w:rPr>
        <w:t>0</w:t>
      </w:r>
      <w:r w:rsidR="009F35BF">
        <w:rPr>
          <w:rFonts w:ascii="Montserrat Black" w:hAnsi="Montserrat Black"/>
        </w:rPr>
        <w:t>500456310</w:t>
      </w:r>
    </w:p>
    <w:p w14:paraId="6B1E80E7" w14:textId="45602D35" w:rsidR="00CB2AC7" w:rsidRPr="009F35BF" w:rsidRDefault="00CB2AC7" w:rsidP="00CB2AC7">
      <w:pPr>
        <w:spacing w:line="240" w:lineRule="auto"/>
        <w:ind w:left="-426"/>
        <w:rPr>
          <w:rFonts w:ascii="Montserrat Black" w:hAnsi="Montserrat Black"/>
        </w:rPr>
      </w:pPr>
      <w:r w:rsidRPr="00CB2AC7">
        <w:rPr>
          <w:rFonts w:ascii="Montserrat Black" w:hAnsi="Montserrat Black"/>
          <w:noProof/>
        </w:rPr>
        <w:drawing>
          <wp:inline distT="0" distB="0" distL="0" distR="0" wp14:anchorId="24436376" wp14:editId="0D01E7A5">
            <wp:extent cx="140246" cy="140246"/>
            <wp:effectExtent l="0" t="0" r="0" b="0"/>
            <wp:docPr id="3" name="Рисунок 3" descr="Конверт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онверт со сплошной заливкой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696" cy="1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3B">
        <w:rPr>
          <w:rFonts w:ascii="Montserrat Black" w:hAnsi="Montserrat Black"/>
          <w:lang w:val="en-US"/>
        </w:rPr>
        <w:t xml:space="preserve"> progibator2019</w:t>
      </w:r>
      <w:r w:rsidR="009F35BF" w:rsidRPr="009F35BF">
        <w:rPr>
          <w:rFonts w:ascii="Montserrat Black" w:hAnsi="Montserrat Black"/>
        </w:rPr>
        <w:t>@</w:t>
      </w:r>
      <w:r w:rsidR="009F35BF">
        <w:rPr>
          <w:rFonts w:ascii="Montserrat Black" w:hAnsi="Montserrat Black"/>
          <w:lang w:val="en-US"/>
        </w:rPr>
        <w:t>gmail</w:t>
      </w:r>
      <w:r w:rsidR="009F35BF" w:rsidRPr="00FE263B">
        <w:rPr>
          <w:rFonts w:ascii="Montserrat Black" w:hAnsi="Montserrat Black"/>
        </w:rPr>
        <w:t>.</w:t>
      </w:r>
      <w:r w:rsidR="009F35BF">
        <w:rPr>
          <w:rFonts w:ascii="Montserrat Black" w:hAnsi="Montserrat Black"/>
          <w:lang w:val="en-US"/>
        </w:rPr>
        <w:t>com</w:t>
      </w:r>
    </w:p>
    <w:p w14:paraId="156A1CAB" w14:textId="7B168C2F" w:rsidR="00CB2AC7" w:rsidRPr="004E356A" w:rsidRDefault="007A4696" w:rsidP="00CB2AC7">
      <w:pPr>
        <w:spacing w:line="240" w:lineRule="auto"/>
        <w:ind w:left="-426"/>
        <w:rPr>
          <w:rFonts w:ascii="Montserrat Black" w:hAnsi="Montserrat Black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F662D5" wp14:editId="695FF5DB">
                <wp:simplePos x="0" y="0"/>
                <wp:positionH relativeFrom="column">
                  <wp:posOffset>2247265</wp:posOffset>
                </wp:positionH>
                <wp:positionV relativeFrom="paragraph">
                  <wp:posOffset>72390</wp:posOffset>
                </wp:positionV>
                <wp:extent cx="4008120" cy="733425"/>
                <wp:effectExtent l="0" t="0" r="0" b="952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B9129" w14:textId="5B3FD595" w:rsidR="004E356A" w:rsidRDefault="004E356A">
                            <w:pPr>
                              <w:rPr>
                                <w:rFonts w:ascii="Montserrat Black" w:hAnsi="Montserrat Black"/>
                                <w:sz w:val="32"/>
                                <w:szCs w:val="32"/>
                              </w:rPr>
                            </w:pPr>
                            <w:r w:rsidRPr="004E356A">
                              <w:rPr>
                                <w:rFonts w:ascii="Montserrat Black" w:hAnsi="Montserrat Black"/>
                                <w:sz w:val="32"/>
                                <w:szCs w:val="32"/>
                              </w:rPr>
                              <w:t>Образование</w:t>
                            </w:r>
                          </w:p>
                          <w:p w14:paraId="3AF1A85F" w14:textId="7E4766AB" w:rsidR="004E356A" w:rsidRPr="004E356A" w:rsidRDefault="004E356A">
                            <w:pPr>
                              <w:rPr>
                                <w:rFonts w:ascii="Montserrat Black" w:hAnsi="Montserrat Black"/>
                                <w:sz w:val="20"/>
                                <w:szCs w:val="20"/>
                              </w:rPr>
                            </w:pPr>
                            <w:r w:rsidRPr="004E356A">
                              <w:rPr>
                                <w:rFonts w:ascii="Montserrat Black" w:hAnsi="Montserrat Black"/>
                                <w:sz w:val="20"/>
                                <w:szCs w:val="20"/>
                              </w:rPr>
                              <w:t>Основное общее образование</w:t>
                            </w:r>
                            <w:r w:rsidR="007A4696">
                              <w:rPr>
                                <w:rFonts w:ascii="Montserrat Black" w:hAnsi="Montserrat Black"/>
                                <w:sz w:val="20"/>
                                <w:szCs w:val="20"/>
                              </w:rPr>
                              <w:t xml:space="preserve"> (закончил 9 классов)</w:t>
                            </w:r>
                          </w:p>
                          <w:p w14:paraId="5981950C" w14:textId="77777777" w:rsidR="004E356A" w:rsidRPr="004E356A" w:rsidRDefault="004E356A">
                            <w:pPr>
                              <w:rPr>
                                <w:rFonts w:ascii="Montserrat Black" w:hAnsi="Montserrat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62D5" id="_x0000_s1027" type="#_x0000_t202" style="position:absolute;left:0;text-align:left;margin-left:176.95pt;margin-top:5.7pt;width:315.6pt;height:5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" fillcolor="#acb9ca [1311]" stroked="f">
                <v:textbox>
                  <w:txbxContent>
                    <w:p w14:paraId="159B9129" w14:textId="5B3FD595" w:rsidR="004E356A" w:rsidRDefault="004E356A">
                      <w:pPr>
                        <w:rPr>
                          <w:rFonts w:ascii="Montserrat Black" w:hAnsi="Montserrat Black"/>
                          <w:sz w:val="32"/>
                          <w:szCs w:val="32"/>
                        </w:rPr>
                      </w:pPr>
                      <w:r w:rsidRPr="004E356A">
                        <w:rPr>
                          <w:rFonts w:ascii="Montserrat Black" w:hAnsi="Montserrat Black"/>
                          <w:sz w:val="32"/>
                          <w:szCs w:val="32"/>
                        </w:rPr>
                        <w:t>Образование</w:t>
                      </w:r>
                    </w:p>
                    <w:p w14:paraId="3AF1A85F" w14:textId="7E4766AB" w:rsidR="004E356A" w:rsidRPr="004E356A" w:rsidRDefault="004E356A">
                      <w:pPr>
                        <w:rPr>
                          <w:rFonts w:ascii="Montserrat Black" w:hAnsi="Montserrat Black"/>
                          <w:sz w:val="20"/>
                          <w:szCs w:val="20"/>
                        </w:rPr>
                      </w:pPr>
                      <w:r w:rsidRPr="004E356A">
                        <w:rPr>
                          <w:rFonts w:ascii="Montserrat Black" w:hAnsi="Montserrat Black"/>
                          <w:sz w:val="20"/>
                          <w:szCs w:val="20"/>
                        </w:rPr>
                        <w:t>Основное общее образование</w:t>
                      </w:r>
                      <w:r w:rsidR="007A4696">
                        <w:rPr>
                          <w:rFonts w:ascii="Montserrat Black" w:hAnsi="Montserrat Black"/>
                          <w:sz w:val="20"/>
                          <w:szCs w:val="20"/>
                        </w:rPr>
                        <w:t xml:space="preserve"> (закончил 9 классов)</w:t>
                      </w:r>
                    </w:p>
                    <w:p w14:paraId="5981950C" w14:textId="77777777" w:rsidR="004E356A" w:rsidRPr="004E356A" w:rsidRDefault="004E356A">
                      <w:pPr>
                        <w:rPr>
                          <w:rFonts w:ascii="Montserrat Black" w:hAnsi="Montserrat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263B">
        <w:pict w14:anchorId="68992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Маркер со сплошной заливкой" style="width:14.15pt;height:14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">
            <v:imagedata r:id="rId10" o:title="" croptop="-5188f" cropbottom="-6280f" cropleft="-30493f" cropright="-32313f"/>
          </v:shape>
        </w:pict>
      </w:r>
      <w:r w:rsidR="00FE263B" w:rsidRPr="00CB2AC7">
        <w:rPr>
          <w:rFonts w:ascii="Montserrat Black" w:hAnsi="Montserrat Black"/>
        </w:rPr>
        <w:t>Г. Бишкек</w:t>
      </w:r>
      <w:r w:rsidR="004E356A">
        <w:rPr>
          <w:rFonts w:ascii="Montserrat Black" w:hAnsi="Montserrat Black"/>
        </w:rPr>
        <w:t>, Асанбай</w:t>
      </w:r>
    </w:p>
    <w:p w14:paraId="4B80DD88" w14:textId="7591C32D" w:rsidR="004E356A" w:rsidRPr="00CB2AC7" w:rsidRDefault="004E356A" w:rsidP="00CB2AC7">
      <w:pPr>
        <w:spacing w:line="240" w:lineRule="auto"/>
        <w:ind w:left="-426"/>
        <w:rPr>
          <w:rFonts w:ascii="Montserrat Black" w:hAnsi="Montserrat Black"/>
        </w:rPr>
      </w:pPr>
    </w:p>
    <w:p w14:paraId="3540CC87" w14:textId="4935B639" w:rsidR="00CB2AC7" w:rsidRPr="00CB2AC7" w:rsidRDefault="00CB2AC7" w:rsidP="00CB2AC7">
      <w:pPr>
        <w:spacing w:line="240" w:lineRule="auto"/>
        <w:ind w:left="-426"/>
      </w:pPr>
    </w:p>
    <w:p w14:paraId="095DD992" w14:textId="6CD24FAE" w:rsidR="00CB2AC7" w:rsidRPr="00CB2AC7" w:rsidRDefault="00FE263B" w:rsidP="00CB2AC7">
      <w:pPr>
        <w:spacing w:line="240" w:lineRule="auto"/>
        <w:ind w:left="-567" w:firstLine="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113543" wp14:editId="1F234063">
                <wp:simplePos x="0" y="0"/>
                <wp:positionH relativeFrom="column">
                  <wp:posOffset>2247265</wp:posOffset>
                </wp:positionH>
                <wp:positionV relativeFrom="paragraph">
                  <wp:posOffset>148093</wp:posOffset>
                </wp:positionV>
                <wp:extent cx="4128770" cy="605790"/>
                <wp:effectExtent l="0" t="0" r="5080" b="381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77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6FCFA" w14:textId="78E4872D" w:rsidR="00CB2AC7" w:rsidRPr="00CB2AC7" w:rsidRDefault="00CB2AC7" w:rsidP="00CB2AC7">
                            <w:pPr>
                              <w:spacing w:line="240" w:lineRule="auto"/>
                              <w:rPr>
                                <w:rFonts w:ascii="Montserrat Black" w:hAnsi="Montserrat Black"/>
                                <w:sz w:val="20"/>
                                <w:szCs w:val="20"/>
                              </w:rPr>
                            </w:pPr>
                            <w:r w:rsidRPr="00CB2AC7">
                              <w:rPr>
                                <w:rFonts w:ascii="Montserrat Black" w:hAnsi="Montserrat Black"/>
                                <w:sz w:val="20"/>
                                <w:szCs w:val="20"/>
                              </w:rPr>
                              <w:t xml:space="preserve">Студент 1-го курса колледжа </w:t>
                            </w:r>
                            <w:r w:rsidRPr="00CB2AC7">
                              <w:rPr>
                                <w:rFonts w:ascii="Montserrat Black" w:hAnsi="Montserrat Black"/>
                                <w:sz w:val="20"/>
                                <w:szCs w:val="20"/>
                                <w:lang w:val="en-US"/>
                              </w:rPr>
                              <w:t>IT</w:t>
                            </w:r>
                            <w:r w:rsidRPr="00CB2AC7">
                              <w:rPr>
                                <w:rFonts w:ascii="Montserrat Black" w:hAnsi="Montserrat Black"/>
                                <w:sz w:val="20"/>
                                <w:szCs w:val="20"/>
                              </w:rPr>
                              <w:t xml:space="preserve"> и Бизнеса “</w:t>
                            </w:r>
                            <w:r w:rsidRPr="00CB2AC7">
                              <w:rPr>
                                <w:rFonts w:ascii="Montserrat Black" w:hAnsi="Montserrat Black"/>
                                <w:sz w:val="20"/>
                                <w:szCs w:val="20"/>
                                <w:lang w:val="en-US"/>
                              </w:rPr>
                              <w:t>Salymbekov</w:t>
                            </w:r>
                            <w:r w:rsidRPr="00CB2AC7">
                              <w:rPr>
                                <w:rFonts w:ascii="Montserrat Black" w:hAnsi="Montserrat Blac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2AC7">
                              <w:rPr>
                                <w:rFonts w:ascii="Montserrat Black" w:hAnsi="Montserrat Black"/>
                                <w:sz w:val="20"/>
                                <w:szCs w:val="20"/>
                                <w:lang w:val="en-US"/>
                              </w:rPr>
                              <w:t>University</w:t>
                            </w:r>
                            <w:r w:rsidRPr="00CB2AC7">
                              <w:rPr>
                                <w:rFonts w:ascii="Montserrat Black" w:hAnsi="Montserrat Black"/>
                                <w:sz w:val="20"/>
                                <w:szCs w:val="20"/>
                              </w:rPr>
                              <w:t xml:space="preserve">”. </w:t>
                            </w:r>
                            <w:r>
                              <w:rPr>
                                <w:rFonts w:ascii="Montserrat Black" w:hAnsi="Montserrat Black"/>
                                <w:sz w:val="20"/>
                                <w:szCs w:val="20"/>
                              </w:rPr>
                              <w:t xml:space="preserve">9 лет отучился в школе-гимназии №17. </w:t>
                            </w:r>
                            <w:r w:rsidR="004E356A">
                              <w:rPr>
                                <w:rFonts w:ascii="Montserrat Black" w:hAnsi="Montserrat Black"/>
                                <w:sz w:val="20"/>
                                <w:szCs w:val="20"/>
                              </w:rPr>
                              <w:t>Опыт работы – нет (пока что).</w:t>
                            </w:r>
                          </w:p>
                          <w:p w14:paraId="0BD8093D" w14:textId="77777777" w:rsidR="00CB2AC7" w:rsidRPr="00CB2AC7" w:rsidRDefault="00CB2AC7" w:rsidP="00CB2AC7">
                            <w:pPr>
                              <w:spacing w:line="240" w:lineRule="auto"/>
                              <w:rPr>
                                <w:rFonts w:ascii="Montserrat Black" w:hAnsi="Montserrat Black"/>
                                <w:sz w:val="16"/>
                                <w:szCs w:val="16"/>
                              </w:rPr>
                            </w:pPr>
                          </w:p>
                          <w:p w14:paraId="3E65BB5C" w14:textId="77777777" w:rsidR="00CB2AC7" w:rsidRPr="00CB2AC7" w:rsidRDefault="00CB2AC7" w:rsidP="00CB2AC7">
                            <w:pPr>
                              <w:spacing w:line="240" w:lineRule="auto"/>
                              <w:rPr>
                                <w:rFonts w:ascii="Montserrat Black" w:hAnsi="Montserrat Black"/>
                                <w:sz w:val="16"/>
                                <w:szCs w:val="16"/>
                              </w:rPr>
                            </w:pPr>
                          </w:p>
                          <w:p w14:paraId="4F1A7FE2" w14:textId="77777777" w:rsidR="00CB2AC7" w:rsidRPr="00CB2AC7" w:rsidRDefault="00CB2AC7">
                            <w:pPr>
                              <w:rPr>
                                <w:rFonts w:ascii="Montserrat Black" w:hAnsi="Montserrat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13543" id="_x0000_s1028" type="#_x0000_t202" style="position:absolute;left:0;text-align:left;margin-left:176.95pt;margin-top:11.65pt;width:325.1pt;height:4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" stroked="f">
                <v:textbox>
                  <w:txbxContent>
                    <w:p w14:paraId="4F96FCFA" w14:textId="78E4872D" w:rsidR="00CB2AC7" w:rsidRPr="00CB2AC7" w:rsidRDefault="00CB2AC7" w:rsidP="00CB2AC7">
                      <w:pPr>
                        <w:spacing w:line="240" w:lineRule="auto"/>
                        <w:rPr>
                          <w:rFonts w:ascii="Montserrat Black" w:hAnsi="Montserrat Black"/>
                          <w:sz w:val="20"/>
                          <w:szCs w:val="20"/>
                        </w:rPr>
                      </w:pPr>
                      <w:r w:rsidRPr="00CB2AC7">
                        <w:rPr>
                          <w:rFonts w:ascii="Montserrat Black" w:hAnsi="Montserrat Black"/>
                          <w:sz w:val="20"/>
                          <w:szCs w:val="20"/>
                        </w:rPr>
                        <w:t xml:space="preserve">Студент 1-го курса колледжа </w:t>
                      </w:r>
                      <w:r w:rsidRPr="00CB2AC7">
                        <w:rPr>
                          <w:rFonts w:ascii="Montserrat Black" w:hAnsi="Montserrat Black"/>
                          <w:sz w:val="20"/>
                          <w:szCs w:val="20"/>
                          <w:lang w:val="en-US"/>
                        </w:rPr>
                        <w:t>IT</w:t>
                      </w:r>
                      <w:r w:rsidRPr="00CB2AC7">
                        <w:rPr>
                          <w:rFonts w:ascii="Montserrat Black" w:hAnsi="Montserrat Black"/>
                          <w:sz w:val="20"/>
                          <w:szCs w:val="20"/>
                        </w:rPr>
                        <w:t xml:space="preserve"> и Бизнеса “</w:t>
                      </w:r>
                      <w:r w:rsidRPr="00CB2AC7">
                        <w:rPr>
                          <w:rFonts w:ascii="Montserrat Black" w:hAnsi="Montserrat Black"/>
                          <w:sz w:val="20"/>
                          <w:szCs w:val="20"/>
                          <w:lang w:val="en-US"/>
                        </w:rPr>
                        <w:t>Salymbekov</w:t>
                      </w:r>
                      <w:r w:rsidRPr="00CB2AC7">
                        <w:rPr>
                          <w:rFonts w:ascii="Montserrat Black" w:hAnsi="Montserrat Black"/>
                          <w:sz w:val="20"/>
                          <w:szCs w:val="20"/>
                        </w:rPr>
                        <w:t xml:space="preserve"> </w:t>
                      </w:r>
                      <w:r w:rsidRPr="00CB2AC7">
                        <w:rPr>
                          <w:rFonts w:ascii="Montserrat Black" w:hAnsi="Montserrat Black"/>
                          <w:sz w:val="20"/>
                          <w:szCs w:val="20"/>
                          <w:lang w:val="en-US"/>
                        </w:rPr>
                        <w:t>University</w:t>
                      </w:r>
                      <w:r w:rsidRPr="00CB2AC7">
                        <w:rPr>
                          <w:rFonts w:ascii="Montserrat Black" w:hAnsi="Montserrat Black"/>
                          <w:sz w:val="20"/>
                          <w:szCs w:val="20"/>
                        </w:rPr>
                        <w:t xml:space="preserve">”. </w:t>
                      </w:r>
                      <w:r>
                        <w:rPr>
                          <w:rFonts w:ascii="Montserrat Black" w:hAnsi="Montserrat Black"/>
                          <w:sz w:val="20"/>
                          <w:szCs w:val="20"/>
                        </w:rPr>
                        <w:t xml:space="preserve">9 лет отучился в школе-гимназии №17. </w:t>
                      </w:r>
                      <w:r w:rsidR="004E356A">
                        <w:rPr>
                          <w:rFonts w:ascii="Montserrat Black" w:hAnsi="Montserrat Black"/>
                          <w:sz w:val="20"/>
                          <w:szCs w:val="20"/>
                        </w:rPr>
                        <w:t>Опыт работы – нет (пока что).</w:t>
                      </w:r>
                    </w:p>
                    <w:p w14:paraId="0BD8093D" w14:textId="77777777" w:rsidR="00CB2AC7" w:rsidRPr="00CB2AC7" w:rsidRDefault="00CB2AC7" w:rsidP="00CB2AC7">
                      <w:pPr>
                        <w:spacing w:line="240" w:lineRule="auto"/>
                        <w:rPr>
                          <w:rFonts w:ascii="Montserrat Black" w:hAnsi="Montserrat Black"/>
                          <w:sz w:val="16"/>
                          <w:szCs w:val="16"/>
                        </w:rPr>
                      </w:pPr>
                    </w:p>
                    <w:p w14:paraId="3E65BB5C" w14:textId="77777777" w:rsidR="00CB2AC7" w:rsidRPr="00CB2AC7" w:rsidRDefault="00CB2AC7" w:rsidP="00CB2AC7">
                      <w:pPr>
                        <w:spacing w:line="240" w:lineRule="auto"/>
                        <w:rPr>
                          <w:rFonts w:ascii="Montserrat Black" w:hAnsi="Montserrat Black"/>
                          <w:sz w:val="16"/>
                          <w:szCs w:val="16"/>
                        </w:rPr>
                      </w:pPr>
                    </w:p>
                    <w:p w14:paraId="4F1A7FE2" w14:textId="77777777" w:rsidR="00CB2AC7" w:rsidRPr="00CB2AC7" w:rsidRDefault="00CB2AC7">
                      <w:pPr>
                        <w:rPr>
                          <w:rFonts w:ascii="Montserrat Black" w:hAnsi="Montserrat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8BFF87" w14:textId="3767F33C" w:rsidR="00CB2AC7" w:rsidRPr="00CB2AC7" w:rsidRDefault="007A4696" w:rsidP="00CB2AC7">
      <w:pPr>
        <w:spacing w:line="240" w:lineRule="auto"/>
        <w:ind w:left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D532555" wp14:editId="245B1AFE">
                <wp:simplePos x="0" y="0"/>
                <wp:positionH relativeFrom="column">
                  <wp:posOffset>843886</wp:posOffset>
                </wp:positionH>
                <wp:positionV relativeFrom="paragraph">
                  <wp:posOffset>1651000</wp:posOffset>
                </wp:positionV>
                <wp:extent cx="3646805" cy="435610"/>
                <wp:effectExtent l="0" t="0" r="10795" b="2159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BE091" w14:textId="5E0B4683" w:rsidR="004E356A" w:rsidRPr="004E356A" w:rsidRDefault="004E356A" w:rsidP="004E356A">
                            <w:pPr>
                              <w:jc w:val="center"/>
                              <w:rPr>
                                <w:rFonts w:ascii="Montserrat Black" w:hAnsi="Montserrat Black"/>
                                <w:sz w:val="40"/>
                                <w:szCs w:val="40"/>
                              </w:rPr>
                            </w:pPr>
                            <w:r w:rsidRPr="004E356A">
                              <w:rPr>
                                <w:rFonts w:ascii="Montserrat Black" w:hAnsi="Montserrat Black"/>
                                <w:sz w:val="40"/>
                                <w:szCs w:val="40"/>
                              </w:rPr>
                              <w:t>Гибкие навыки</w:t>
                            </w:r>
                          </w:p>
                          <w:p w14:paraId="719D02E7" w14:textId="0C3D64B6" w:rsidR="004E356A" w:rsidRDefault="004E356A" w:rsidP="004E356A">
                            <w:pPr>
                              <w:rPr>
                                <w:rFonts w:ascii="Montserrat Black" w:hAnsi="Montserrat Black"/>
                                <w:sz w:val="32"/>
                                <w:szCs w:val="32"/>
                              </w:rPr>
                            </w:pPr>
                          </w:p>
                          <w:p w14:paraId="6EB62DE3" w14:textId="77777777" w:rsidR="004E356A" w:rsidRDefault="004E356A">
                            <w:pPr>
                              <w:rPr>
                                <w:rFonts w:ascii="Montserrat Black" w:hAnsi="Montserrat Black"/>
                                <w:sz w:val="32"/>
                                <w:szCs w:val="32"/>
                              </w:rPr>
                            </w:pPr>
                          </w:p>
                          <w:p w14:paraId="52AD6AE7" w14:textId="77777777" w:rsidR="004E356A" w:rsidRPr="004E356A" w:rsidRDefault="004E356A">
                            <w:pPr>
                              <w:rPr>
                                <w:rFonts w:ascii="Montserrat Black" w:hAnsi="Montserrat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2555" id="_x0000_s1029" type="#_x0000_t202" style="position:absolute;left:0;text-align:left;margin-left:66.45pt;margin-top:130pt;width:287.15pt;height:34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">
                <v:textbox>
                  <w:txbxContent>
                    <w:p w14:paraId="072BE091" w14:textId="5E0B4683" w:rsidR="004E356A" w:rsidRPr="004E356A" w:rsidRDefault="004E356A" w:rsidP="004E356A">
                      <w:pPr>
                        <w:jc w:val="center"/>
                        <w:rPr>
                          <w:rFonts w:ascii="Montserrat Black" w:hAnsi="Montserrat Black"/>
                          <w:sz w:val="40"/>
                          <w:szCs w:val="40"/>
                        </w:rPr>
                      </w:pPr>
                      <w:r w:rsidRPr="004E356A">
                        <w:rPr>
                          <w:rFonts w:ascii="Montserrat Black" w:hAnsi="Montserrat Black"/>
                          <w:sz w:val="40"/>
                          <w:szCs w:val="40"/>
                        </w:rPr>
                        <w:t>Гибкие навыки</w:t>
                      </w:r>
                    </w:p>
                    <w:p w14:paraId="719D02E7" w14:textId="0C3D64B6" w:rsidR="004E356A" w:rsidRDefault="004E356A" w:rsidP="004E356A">
                      <w:pPr>
                        <w:rPr>
                          <w:rFonts w:ascii="Montserrat Black" w:hAnsi="Montserrat Black"/>
                          <w:sz w:val="32"/>
                          <w:szCs w:val="32"/>
                        </w:rPr>
                      </w:pPr>
                    </w:p>
                    <w:p w14:paraId="6EB62DE3" w14:textId="77777777" w:rsidR="004E356A" w:rsidRDefault="004E356A">
                      <w:pPr>
                        <w:rPr>
                          <w:rFonts w:ascii="Montserrat Black" w:hAnsi="Montserrat Black"/>
                          <w:sz w:val="32"/>
                          <w:szCs w:val="32"/>
                        </w:rPr>
                      </w:pPr>
                    </w:p>
                    <w:p w14:paraId="52AD6AE7" w14:textId="77777777" w:rsidR="004E356A" w:rsidRPr="004E356A" w:rsidRDefault="004E356A">
                      <w:pPr>
                        <w:rPr>
                          <w:rFonts w:ascii="Montserrat Black" w:hAnsi="Montserrat Blac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5DF358" wp14:editId="79EAD9FC">
                <wp:simplePos x="0" y="0"/>
                <wp:positionH relativeFrom="column">
                  <wp:posOffset>3651058</wp:posOffset>
                </wp:positionH>
                <wp:positionV relativeFrom="paragraph">
                  <wp:posOffset>2385060</wp:posOffset>
                </wp:positionV>
                <wp:extent cx="1945640" cy="860425"/>
                <wp:effectExtent l="0" t="0" r="16510" b="158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86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05AB" w14:textId="3B988814" w:rsidR="004E356A" w:rsidRDefault="004E356A" w:rsidP="004E356A">
                            <w:pPr>
                              <w:rPr>
                                <w:rFonts w:ascii="Montserrat Black" w:hAnsi="Montserrat Black"/>
                              </w:rPr>
                            </w:pPr>
                            <w:r w:rsidRPr="004E356A">
                              <w:rPr>
                                <w:rFonts w:ascii="Montserrat Black" w:hAnsi="Montserrat Black"/>
                              </w:rPr>
                              <w:t>Тайм-менеджмент</w:t>
                            </w:r>
                          </w:p>
                          <w:p w14:paraId="65A92D3F" w14:textId="0CCC6AF4" w:rsidR="007A4696" w:rsidRPr="004E356A" w:rsidRDefault="007A4696" w:rsidP="007A4696">
                            <w:pPr>
                              <w:jc w:val="center"/>
                              <w:rPr>
                                <w:rFonts w:ascii="Montserrat Black" w:hAnsi="Montserrat Black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</w:rPr>
                              <w:t>7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F358" id="_x0000_s1030" type="#_x0000_t202" style="position:absolute;left:0;text-align:left;margin-left:287.5pt;margin-top:187.8pt;width:153.2pt;height:6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">
                <v:textbox>
                  <w:txbxContent>
                    <w:p w14:paraId="54F205AB" w14:textId="3B988814" w:rsidR="004E356A" w:rsidRDefault="004E356A" w:rsidP="004E356A">
                      <w:pPr>
                        <w:rPr>
                          <w:rFonts w:ascii="Montserrat Black" w:hAnsi="Montserrat Black"/>
                        </w:rPr>
                      </w:pPr>
                      <w:r w:rsidRPr="004E356A">
                        <w:rPr>
                          <w:rFonts w:ascii="Montserrat Black" w:hAnsi="Montserrat Black"/>
                        </w:rPr>
                        <w:t>Тайм-менеджмент</w:t>
                      </w:r>
                    </w:p>
                    <w:p w14:paraId="65A92D3F" w14:textId="0CCC6AF4" w:rsidR="007A4696" w:rsidRPr="004E356A" w:rsidRDefault="007A4696" w:rsidP="007A4696">
                      <w:pPr>
                        <w:jc w:val="center"/>
                        <w:rPr>
                          <w:rFonts w:ascii="Montserrat Black" w:hAnsi="Montserrat Black"/>
                        </w:rPr>
                      </w:pPr>
                      <w:r>
                        <w:rPr>
                          <w:rFonts w:ascii="Montserrat Black" w:hAnsi="Montserrat Black"/>
                        </w:rPr>
                        <w:t>7/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350BF9" wp14:editId="0222D202">
                <wp:simplePos x="0" y="0"/>
                <wp:positionH relativeFrom="column">
                  <wp:posOffset>-453331</wp:posOffset>
                </wp:positionH>
                <wp:positionV relativeFrom="paragraph">
                  <wp:posOffset>2374427</wp:posOffset>
                </wp:positionV>
                <wp:extent cx="1870710" cy="850265"/>
                <wp:effectExtent l="0" t="0" r="15240" b="2603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E1272" w14:textId="7EFE933E" w:rsidR="004E356A" w:rsidRDefault="004E356A">
                            <w:pPr>
                              <w:rPr>
                                <w:rFonts w:ascii="Montserrat Black" w:hAnsi="Montserrat Black"/>
                              </w:rPr>
                            </w:pPr>
                            <w:r w:rsidRPr="004E356A">
                              <w:rPr>
                                <w:rFonts w:ascii="Montserrat Black" w:hAnsi="Montserrat Black"/>
                              </w:rPr>
                              <w:t>Работа в команде</w:t>
                            </w:r>
                          </w:p>
                          <w:p w14:paraId="0763B0D5" w14:textId="18552239" w:rsidR="007A4696" w:rsidRPr="004E356A" w:rsidRDefault="007A4696" w:rsidP="007A4696">
                            <w:pPr>
                              <w:jc w:val="center"/>
                              <w:rPr>
                                <w:rFonts w:ascii="Montserrat Black" w:hAnsi="Montserrat Black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</w:rPr>
                              <w:t>7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0BF9" id="_x0000_s1031" type="#_x0000_t202" style="position:absolute;left:0;text-align:left;margin-left:-35.7pt;margin-top:186.95pt;width:147.3pt;height:66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">
                <v:textbox>
                  <w:txbxContent>
                    <w:p w14:paraId="1D4E1272" w14:textId="7EFE933E" w:rsidR="004E356A" w:rsidRDefault="004E356A">
                      <w:pPr>
                        <w:rPr>
                          <w:rFonts w:ascii="Montserrat Black" w:hAnsi="Montserrat Black"/>
                        </w:rPr>
                      </w:pPr>
                      <w:r w:rsidRPr="004E356A">
                        <w:rPr>
                          <w:rFonts w:ascii="Montserrat Black" w:hAnsi="Montserrat Black"/>
                        </w:rPr>
                        <w:t>Работа в команде</w:t>
                      </w:r>
                    </w:p>
                    <w:p w14:paraId="0763B0D5" w14:textId="18552239" w:rsidR="007A4696" w:rsidRPr="004E356A" w:rsidRDefault="007A4696" w:rsidP="007A4696">
                      <w:pPr>
                        <w:jc w:val="center"/>
                        <w:rPr>
                          <w:rFonts w:ascii="Montserrat Black" w:hAnsi="Montserrat Black"/>
                        </w:rPr>
                      </w:pPr>
                      <w:r>
                        <w:rPr>
                          <w:rFonts w:ascii="Montserrat Black" w:hAnsi="Montserrat Black"/>
                        </w:rPr>
                        <w:t>7/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649D2A" wp14:editId="2D224685">
                <wp:simplePos x="0" y="0"/>
                <wp:positionH relativeFrom="column">
                  <wp:posOffset>1567047</wp:posOffset>
                </wp:positionH>
                <wp:positionV relativeFrom="paragraph">
                  <wp:posOffset>2374103</wp:posOffset>
                </wp:positionV>
                <wp:extent cx="1945640" cy="871220"/>
                <wp:effectExtent l="0" t="0" r="16510" b="2413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CF615" w14:textId="7DBD9351" w:rsidR="004E356A" w:rsidRDefault="004E356A" w:rsidP="004E356A">
                            <w:pPr>
                              <w:rPr>
                                <w:rFonts w:ascii="Montserrat Black" w:hAnsi="Montserrat Black"/>
                              </w:rPr>
                            </w:pPr>
                            <w:r w:rsidRPr="004E356A">
                              <w:rPr>
                                <w:rFonts w:ascii="Montserrat Black" w:hAnsi="Montserrat Black"/>
                              </w:rPr>
                              <w:t>Внимание к деталям</w:t>
                            </w:r>
                          </w:p>
                          <w:p w14:paraId="6CC98E4C" w14:textId="382697C1" w:rsidR="007A4696" w:rsidRPr="004E356A" w:rsidRDefault="007A4696" w:rsidP="007A4696">
                            <w:pPr>
                              <w:jc w:val="center"/>
                              <w:rPr>
                                <w:rFonts w:ascii="Montserrat Black" w:hAnsi="Montserrat Black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</w:rPr>
                              <w:t>8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9D2A" id="_x0000_s1032" type="#_x0000_t202" style="position:absolute;left:0;text-align:left;margin-left:123.4pt;margin-top:186.95pt;width:153.2pt;height:68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">
                <v:textbox>
                  <w:txbxContent>
                    <w:p w14:paraId="050CF615" w14:textId="7DBD9351" w:rsidR="004E356A" w:rsidRDefault="004E356A" w:rsidP="004E356A">
                      <w:pPr>
                        <w:rPr>
                          <w:rFonts w:ascii="Montserrat Black" w:hAnsi="Montserrat Black"/>
                        </w:rPr>
                      </w:pPr>
                      <w:r w:rsidRPr="004E356A">
                        <w:rPr>
                          <w:rFonts w:ascii="Montserrat Black" w:hAnsi="Montserrat Black"/>
                        </w:rPr>
                        <w:t>Внимание к деталям</w:t>
                      </w:r>
                    </w:p>
                    <w:p w14:paraId="6CC98E4C" w14:textId="382697C1" w:rsidR="007A4696" w:rsidRPr="004E356A" w:rsidRDefault="007A4696" w:rsidP="007A4696">
                      <w:pPr>
                        <w:jc w:val="center"/>
                        <w:rPr>
                          <w:rFonts w:ascii="Montserrat Black" w:hAnsi="Montserrat Black"/>
                        </w:rPr>
                      </w:pPr>
                      <w:r>
                        <w:rPr>
                          <w:rFonts w:ascii="Montserrat Black" w:hAnsi="Montserrat Black"/>
                        </w:rPr>
                        <w:t>8/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2AC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FAFF18" wp14:editId="37560FE5">
                <wp:simplePos x="0" y="0"/>
                <wp:positionH relativeFrom="column">
                  <wp:posOffset>-450392</wp:posOffset>
                </wp:positionH>
                <wp:positionV relativeFrom="paragraph">
                  <wp:posOffset>103107</wp:posOffset>
                </wp:positionV>
                <wp:extent cx="2360930" cy="1404620"/>
                <wp:effectExtent l="0" t="0" r="5080" b="825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40ECD" w14:textId="1D95151B" w:rsidR="00CB2AC7" w:rsidRDefault="00CB2AC7">
                            <w:pPr>
                              <w:rPr>
                                <w:rFonts w:ascii="Montserrat Black" w:hAnsi="Montserrat Black"/>
                                <w:sz w:val="32"/>
                                <w:szCs w:val="32"/>
                              </w:rPr>
                            </w:pPr>
                            <w:r w:rsidRPr="00CB2AC7">
                              <w:rPr>
                                <w:rFonts w:ascii="Montserrat Black" w:hAnsi="Montserrat Black"/>
                                <w:sz w:val="32"/>
                                <w:szCs w:val="32"/>
                              </w:rPr>
                              <w:t>Языки</w:t>
                            </w:r>
                          </w:p>
                          <w:p w14:paraId="7B5780A6" w14:textId="57713922" w:rsidR="00CB2AC7" w:rsidRPr="009F35BF" w:rsidRDefault="00CB2AC7">
                            <w:pPr>
                              <w:rPr>
                                <w:rFonts w:ascii="Montserrat Black" w:hAnsi="Montserrat Black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</w:rPr>
                              <w:t xml:space="preserve">Английский </w:t>
                            </w:r>
                            <w:r>
                              <w:rPr>
                                <w:rFonts w:ascii="Montserrat Black" w:hAnsi="Montserrat Black"/>
                                <w:lang w:val="en-US"/>
                              </w:rPr>
                              <w:t>B</w:t>
                            </w:r>
                            <w:r w:rsidRPr="009F35BF">
                              <w:rPr>
                                <w:rFonts w:ascii="Montserrat Black" w:hAnsi="Montserrat Black"/>
                              </w:rPr>
                              <w:t>1</w:t>
                            </w:r>
                          </w:p>
                          <w:p w14:paraId="2DA99ECD" w14:textId="1D2824A6" w:rsidR="00CB2AC7" w:rsidRDefault="00CB2AC7">
                            <w:pPr>
                              <w:rPr>
                                <w:rFonts w:ascii="Montserrat Black" w:hAnsi="Montserrat Black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</w:rPr>
                              <w:t>Русский С2</w:t>
                            </w:r>
                          </w:p>
                          <w:p w14:paraId="1C5553AB" w14:textId="5E258060" w:rsidR="00CB2AC7" w:rsidRPr="00CB2AC7" w:rsidRDefault="00CB2AC7">
                            <w:pPr>
                              <w:rPr>
                                <w:rFonts w:ascii="Montserrat Black" w:hAnsi="Montserrat Black"/>
                              </w:rPr>
                            </w:pPr>
                            <w:r>
                              <w:rPr>
                                <w:rFonts w:ascii="Montserrat Black" w:hAnsi="Montserrat Black"/>
                              </w:rPr>
                              <w:t>Кыргызский С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AFF18" id="_x0000_s1033" type="#_x0000_t202" style="position:absolute;left:0;text-align:left;margin-left:-35.45pt;margin-top:8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" fillcolor="#aeaaaa [2414]" stroked="f">
                <v:textbox style="mso-fit-shape-to-text:t">
                  <w:txbxContent>
                    <w:p w14:paraId="6BB40ECD" w14:textId="1D95151B" w:rsidR="00CB2AC7" w:rsidRDefault="00CB2AC7">
                      <w:pPr>
                        <w:rPr>
                          <w:rFonts w:ascii="Montserrat Black" w:hAnsi="Montserrat Black"/>
                          <w:sz w:val="32"/>
                          <w:szCs w:val="32"/>
                        </w:rPr>
                      </w:pPr>
                      <w:r w:rsidRPr="00CB2AC7">
                        <w:rPr>
                          <w:rFonts w:ascii="Montserrat Black" w:hAnsi="Montserrat Black"/>
                          <w:sz w:val="32"/>
                          <w:szCs w:val="32"/>
                        </w:rPr>
                        <w:t>Языки</w:t>
                      </w:r>
                    </w:p>
                    <w:p w14:paraId="7B5780A6" w14:textId="57713922" w:rsidR="00CB2AC7" w:rsidRPr="009F35BF" w:rsidRDefault="00CB2AC7">
                      <w:pPr>
                        <w:rPr>
                          <w:rFonts w:ascii="Montserrat Black" w:hAnsi="Montserrat Black"/>
                        </w:rPr>
                      </w:pPr>
                      <w:r>
                        <w:rPr>
                          <w:rFonts w:ascii="Montserrat Black" w:hAnsi="Montserrat Black"/>
                        </w:rPr>
                        <w:t xml:space="preserve">Английский </w:t>
                      </w:r>
                      <w:r>
                        <w:rPr>
                          <w:rFonts w:ascii="Montserrat Black" w:hAnsi="Montserrat Black"/>
                          <w:lang w:val="en-US"/>
                        </w:rPr>
                        <w:t>B</w:t>
                      </w:r>
                      <w:r w:rsidRPr="009F35BF">
                        <w:rPr>
                          <w:rFonts w:ascii="Montserrat Black" w:hAnsi="Montserrat Black"/>
                        </w:rPr>
                        <w:t>1</w:t>
                      </w:r>
                    </w:p>
                    <w:p w14:paraId="2DA99ECD" w14:textId="1D2824A6" w:rsidR="00CB2AC7" w:rsidRDefault="00CB2AC7">
                      <w:pPr>
                        <w:rPr>
                          <w:rFonts w:ascii="Montserrat Black" w:hAnsi="Montserrat Black"/>
                        </w:rPr>
                      </w:pPr>
                      <w:r>
                        <w:rPr>
                          <w:rFonts w:ascii="Montserrat Black" w:hAnsi="Montserrat Black"/>
                        </w:rPr>
                        <w:t>Русский С2</w:t>
                      </w:r>
                    </w:p>
                    <w:p w14:paraId="1C5553AB" w14:textId="5E258060" w:rsidR="00CB2AC7" w:rsidRPr="00CB2AC7" w:rsidRDefault="00CB2AC7">
                      <w:pPr>
                        <w:rPr>
                          <w:rFonts w:ascii="Montserrat Black" w:hAnsi="Montserrat Black"/>
                        </w:rPr>
                      </w:pPr>
                      <w:r>
                        <w:rPr>
                          <w:rFonts w:ascii="Montserrat Black" w:hAnsi="Montserrat Black"/>
                        </w:rPr>
                        <w:t>Кыргызский С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B2AC7" w:rsidRPr="00CB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 Black">
    <w:panose1 w:val="00000A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C7"/>
    <w:rsid w:val="003D51FF"/>
    <w:rsid w:val="004E356A"/>
    <w:rsid w:val="007A4696"/>
    <w:rsid w:val="009F35BF"/>
    <w:rsid w:val="00CB2AC7"/>
    <w:rsid w:val="00CD7CD5"/>
    <w:rsid w:val="00FE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CAED"/>
  <w15:chartTrackingRefBased/>
  <w15:docId w15:val="{37B2A88F-33CD-4BB3-AC93-6AF8C9D8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B2A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B2A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B2A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B2A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B2A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7E30-B6D6-4F4C-BFD5-E13C7ABB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5</cp:revision>
  <dcterms:created xsi:type="dcterms:W3CDTF">2024-09-17T04:46:00Z</dcterms:created>
  <dcterms:modified xsi:type="dcterms:W3CDTF">2024-09-19T08:40:00Z</dcterms:modified>
</cp:coreProperties>
</file>